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311" w14:textId="1F77A627" w:rsidR="00DA56C6" w:rsidRDefault="00DA56C6"/>
    <w:p w14:paraId="4C2DDA9E" w14:textId="2A4233B9" w:rsidR="00DC66B4" w:rsidRDefault="00DC66B4"/>
    <w:p w14:paraId="48C6FA93" w14:textId="77777777" w:rsidR="009F2A55" w:rsidRDefault="009F2A55"/>
    <w:p w14:paraId="520AA0A6" w14:textId="7DF29F6B" w:rsidR="002E67CE" w:rsidRPr="00282555" w:rsidRDefault="00D2112D" w:rsidP="00282555">
      <w:pPr>
        <w:jc w:val="center"/>
        <w:rPr>
          <w:b/>
          <w:sz w:val="52"/>
          <w:szCs w:val="52"/>
          <w:u w:val="single"/>
        </w:rPr>
      </w:pPr>
      <w:r w:rsidRPr="00282555">
        <w:rPr>
          <w:b/>
          <w:sz w:val="52"/>
          <w:szCs w:val="52"/>
          <w:u w:val="single"/>
        </w:rPr>
        <w:t xml:space="preserve">Dopravní opatření </w:t>
      </w:r>
      <w:r w:rsidR="003400DF" w:rsidRPr="00282555">
        <w:rPr>
          <w:b/>
          <w:sz w:val="52"/>
          <w:szCs w:val="52"/>
          <w:u w:val="single"/>
        </w:rPr>
        <w:t>platné od středy</w:t>
      </w:r>
      <w:r w:rsidR="00223A63">
        <w:rPr>
          <w:b/>
          <w:sz w:val="52"/>
          <w:szCs w:val="52"/>
          <w:u w:val="single"/>
        </w:rPr>
        <w:t xml:space="preserve">       </w:t>
      </w:r>
      <w:r w:rsidR="003400DF" w:rsidRPr="00282555">
        <w:rPr>
          <w:b/>
          <w:sz w:val="52"/>
          <w:szCs w:val="52"/>
          <w:u w:val="single"/>
        </w:rPr>
        <w:t xml:space="preserve"> 12. 4. 2023 </w:t>
      </w:r>
      <w:r w:rsidRPr="00282555">
        <w:rPr>
          <w:b/>
          <w:sz w:val="52"/>
          <w:szCs w:val="52"/>
          <w:u w:val="single"/>
        </w:rPr>
        <w:t xml:space="preserve">na linkách MHD </w:t>
      </w:r>
      <w:r w:rsidR="00AD58B3" w:rsidRPr="00282555">
        <w:rPr>
          <w:b/>
          <w:sz w:val="52"/>
          <w:szCs w:val="52"/>
          <w:u w:val="single"/>
        </w:rPr>
        <w:t>č. 10</w:t>
      </w:r>
      <w:r w:rsidR="00AA0CD5" w:rsidRPr="00282555">
        <w:rPr>
          <w:b/>
          <w:sz w:val="52"/>
          <w:szCs w:val="52"/>
          <w:u w:val="single"/>
        </w:rPr>
        <w:t xml:space="preserve">1, 105, 107, 108 a 113 </w:t>
      </w:r>
      <w:r w:rsidR="00282555">
        <w:rPr>
          <w:b/>
          <w:sz w:val="52"/>
          <w:szCs w:val="52"/>
          <w:u w:val="single"/>
        </w:rPr>
        <w:t xml:space="preserve">směr centrum </w:t>
      </w:r>
      <w:r w:rsidR="00AA0CD5" w:rsidRPr="00282555">
        <w:rPr>
          <w:b/>
          <w:sz w:val="52"/>
          <w:szCs w:val="52"/>
          <w:u w:val="single"/>
        </w:rPr>
        <w:t xml:space="preserve">z důvodu </w:t>
      </w:r>
      <w:r w:rsidR="003400DF" w:rsidRPr="00282555">
        <w:rPr>
          <w:b/>
          <w:sz w:val="52"/>
          <w:szCs w:val="52"/>
          <w:u w:val="single"/>
        </w:rPr>
        <w:t>opravy mostu v ulici Nová Pražská</w:t>
      </w:r>
    </w:p>
    <w:p w14:paraId="3694EC40" w14:textId="4C881EA3" w:rsidR="003400DF" w:rsidRDefault="003400DF" w:rsidP="00974335">
      <w:pPr>
        <w:jc w:val="center"/>
        <w:rPr>
          <w:b/>
          <w:sz w:val="44"/>
          <w:szCs w:val="44"/>
          <w:u w:val="single"/>
        </w:rPr>
      </w:pPr>
    </w:p>
    <w:p w14:paraId="1D0C39F2" w14:textId="7917AD83" w:rsidR="00282555" w:rsidRDefault="00282555" w:rsidP="00974335">
      <w:pPr>
        <w:jc w:val="center"/>
        <w:rPr>
          <w:b/>
          <w:sz w:val="44"/>
          <w:szCs w:val="44"/>
          <w:u w:val="single"/>
        </w:rPr>
      </w:pPr>
    </w:p>
    <w:p w14:paraId="1C686810" w14:textId="77777777" w:rsidR="00282555" w:rsidRDefault="00282555" w:rsidP="00974335">
      <w:pPr>
        <w:jc w:val="center"/>
        <w:rPr>
          <w:b/>
          <w:sz w:val="44"/>
          <w:szCs w:val="44"/>
          <w:u w:val="single"/>
        </w:rPr>
      </w:pPr>
    </w:p>
    <w:p w14:paraId="292391A6" w14:textId="077433E5" w:rsidR="003400DF" w:rsidRPr="00282555" w:rsidRDefault="003400DF" w:rsidP="00282555">
      <w:pPr>
        <w:jc w:val="both"/>
        <w:rPr>
          <w:b/>
          <w:sz w:val="48"/>
          <w:szCs w:val="48"/>
        </w:rPr>
      </w:pPr>
      <w:r w:rsidRPr="00282555">
        <w:rPr>
          <w:b/>
          <w:sz w:val="48"/>
          <w:szCs w:val="48"/>
        </w:rPr>
        <w:t xml:space="preserve">Z důvodu opravy mostu v ulici Nová Pražská bude od středy 12. 4. 2023 dočasně zrušena zastávka „U </w:t>
      </w:r>
      <w:r w:rsidR="00282555" w:rsidRPr="00282555">
        <w:rPr>
          <w:b/>
          <w:sz w:val="48"/>
          <w:szCs w:val="48"/>
        </w:rPr>
        <w:t>G</w:t>
      </w:r>
      <w:r w:rsidRPr="00282555">
        <w:rPr>
          <w:b/>
          <w:sz w:val="48"/>
          <w:szCs w:val="48"/>
        </w:rPr>
        <w:t xml:space="preserve">ymnázia“ ve směru do centra města pro linky </w:t>
      </w:r>
      <w:r w:rsidR="00282555" w:rsidRPr="00282555">
        <w:rPr>
          <w:b/>
          <w:sz w:val="48"/>
          <w:szCs w:val="48"/>
        </w:rPr>
        <w:t xml:space="preserve">MHD </w:t>
      </w:r>
      <w:r w:rsidRPr="00282555">
        <w:rPr>
          <w:b/>
          <w:sz w:val="48"/>
          <w:szCs w:val="48"/>
        </w:rPr>
        <w:t xml:space="preserve">č. 101, 105, 107, 108 </w:t>
      </w:r>
      <w:r w:rsidR="00282555">
        <w:rPr>
          <w:b/>
          <w:sz w:val="48"/>
          <w:szCs w:val="48"/>
        </w:rPr>
        <w:t xml:space="preserve">         </w:t>
      </w:r>
      <w:r w:rsidRPr="00282555">
        <w:rPr>
          <w:b/>
          <w:sz w:val="48"/>
          <w:szCs w:val="48"/>
        </w:rPr>
        <w:t xml:space="preserve">a 113. </w:t>
      </w:r>
    </w:p>
    <w:p w14:paraId="3EB69694" w14:textId="6C6CEFD2" w:rsidR="003400DF" w:rsidRDefault="003400DF" w:rsidP="003400DF">
      <w:pPr>
        <w:rPr>
          <w:b/>
          <w:sz w:val="48"/>
          <w:szCs w:val="48"/>
        </w:rPr>
      </w:pPr>
    </w:p>
    <w:p w14:paraId="2A394C78" w14:textId="77777777" w:rsidR="00282555" w:rsidRPr="00282555" w:rsidRDefault="00282555" w:rsidP="003400DF">
      <w:pPr>
        <w:rPr>
          <w:b/>
          <w:sz w:val="48"/>
          <w:szCs w:val="48"/>
        </w:rPr>
      </w:pPr>
    </w:p>
    <w:p w14:paraId="1B8EB92D" w14:textId="36491A1F" w:rsidR="003400DF" w:rsidRPr="00282555" w:rsidRDefault="003400DF" w:rsidP="00282555">
      <w:pPr>
        <w:jc w:val="both"/>
        <w:rPr>
          <w:b/>
          <w:sz w:val="48"/>
          <w:szCs w:val="48"/>
        </w:rPr>
      </w:pPr>
      <w:r w:rsidRPr="00282555">
        <w:rPr>
          <w:b/>
          <w:sz w:val="48"/>
          <w:szCs w:val="48"/>
        </w:rPr>
        <w:t xml:space="preserve">Náhradní zastávka: Pražská směr centrum (docházková vzdálenost </w:t>
      </w:r>
      <w:r w:rsidR="00282555" w:rsidRPr="00282555">
        <w:rPr>
          <w:b/>
          <w:sz w:val="48"/>
          <w:szCs w:val="48"/>
        </w:rPr>
        <w:t>200 metrů).</w:t>
      </w:r>
    </w:p>
    <w:p w14:paraId="262E7738" w14:textId="77777777" w:rsidR="00CD0CF3" w:rsidRPr="00E63383" w:rsidRDefault="00CD0CF3" w:rsidP="00974335">
      <w:pPr>
        <w:jc w:val="center"/>
        <w:rPr>
          <w:b/>
          <w:sz w:val="32"/>
          <w:szCs w:val="32"/>
          <w:u w:val="single"/>
        </w:rPr>
      </w:pPr>
    </w:p>
    <w:p w14:paraId="3A8EF5A1" w14:textId="1972006D" w:rsidR="00282555" w:rsidRDefault="00282555" w:rsidP="00A707E7">
      <w:pPr>
        <w:jc w:val="both"/>
        <w:rPr>
          <w:rFonts w:cstheme="minorHAnsi"/>
          <w:b/>
          <w:bCs/>
          <w:sz w:val="22"/>
          <w:szCs w:val="22"/>
        </w:rPr>
      </w:pPr>
    </w:p>
    <w:p w14:paraId="45870E65" w14:textId="69400664" w:rsidR="00282555" w:rsidRDefault="00282555" w:rsidP="00A707E7">
      <w:pPr>
        <w:jc w:val="both"/>
        <w:rPr>
          <w:rFonts w:cstheme="minorHAnsi"/>
          <w:b/>
          <w:bCs/>
          <w:sz w:val="22"/>
          <w:szCs w:val="22"/>
        </w:rPr>
      </w:pPr>
    </w:p>
    <w:p w14:paraId="58421207" w14:textId="79BA7F5D" w:rsidR="00282555" w:rsidRDefault="00282555" w:rsidP="00A707E7">
      <w:pPr>
        <w:jc w:val="both"/>
        <w:rPr>
          <w:rFonts w:cstheme="minorHAnsi"/>
          <w:b/>
          <w:bCs/>
          <w:sz w:val="22"/>
          <w:szCs w:val="22"/>
        </w:rPr>
      </w:pPr>
    </w:p>
    <w:p w14:paraId="02B5176A" w14:textId="784FDE19" w:rsidR="00282555" w:rsidRDefault="00282555" w:rsidP="00A707E7">
      <w:pPr>
        <w:jc w:val="both"/>
        <w:rPr>
          <w:rFonts w:cstheme="minorHAnsi"/>
          <w:b/>
          <w:bCs/>
          <w:sz w:val="22"/>
          <w:szCs w:val="22"/>
        </w:rPr>
      </w:pPr>
    </w:p>
    <w:p w14:paraId="2B0865D0" w14:textId="7C36A95C" w:rsidR="00282555" w:rsidRDefault="00282555" w:rsidP="00A707E7">
      <w:pPr>
        <w:jc w:val="both"/>
        <w:rPr>
          <w:rFonts w:cstheme="minorHAnsi"/>
          <w:b/>
          <w:bCs/>
          <w:sz w:val="22"/>
          <w:szCs w:val="22"/>
        </w:rPr>
      </w:pPr>
    </w:p>
    <w:p w14:paraId="70DE474E" w14:textId="77777777" w:rsidR="00CD0CF3" w:rsidRDefault="00CD0CF3" w:rsidP="00974335">
      <w:pPr>
        <w:rPr>
          <w:rFonts w:cstheme="minorHAnsi"/>
          <w:b/>
          <w:bCs/>
          <w:sz w:val="22"/>
          <w:szCs w:val="22"/>
        </w:rPr>
      </w:pPr>
    </w:p>
    <w:p w14:paraId="660192AD" w14:textId="77777777" w:rsidR="00AC66DF" w:rsidRDefault="005D1ACC" w:rsidP="00584888">
      <w:pPr>
        <w:rPr>
          <w:rFonts w:cstheme="minorHAnsi"/>
          <w:bCs/>
          <w:sz w:val="22"/>
          <w:szCs w:val="22"/>
        </w:rPr>
      </w:pPr>
      <w:r w:rsidRPr="004E4145">
        <w:rPr>
          <w:rFonts w:cstheme="minorHAnsi"/>
          <w:bCs/>
          <w:sz w:val="22"/>
          <w:szCs w:val="22"/>
        </w:rPr>
        <w:t>Děkujeme za pochopení</w:t>
      </w:r>
    </w:p>
    <w:p w14:paraId="4458A0C0" w14:textId="595CB2E7" w:rsidR="00584888" w:rsidRPr="004E4145" w:rsidRDefault="004E4145" w:rsidP="00584888">
      <w:pPr>
        <w:rPr>
          <w:rFonts w:cstheme="minorHAnsi"/>
          <w:bCs/>
          <w:sz w:val="22"/>
          <w:szCs w:val="22"/>
        </w:rPr>
      </w:pPr>
      <w:r w:rsidRPr="004E4145">
        <w:rPr>
          <w:rFonts w:cstheme="minorHAnsi"/>
          <w:bCs/>
          <w:sz w:val="22"/>
          <w:szCs w:val="22"/>
        </w:rPr>
        <w:t>Jablonecká dopravní a.s.</w:t>
      </w:r>
    </w:p>
    <w:sectPr w:rsidR="00584888" w:rsidRPr="004E4145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E045" w14:textId="77777777" w:rsidR="00067D0D" w:rsidRDefault="00067D0D" w:rsidP="00980C66">
      <w:r>
        <w:separator/>
      </w:r>
    </w:p>
  </w:endnote>
  <w:endnote w:type="continuationSeparator" w:id="0">
    <w:p w14:paraId="6D2F55EA" w14:textId="77777777" w:rsidR="00067D0D" w:rsidRDefault="00067D0D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8F72" w14:textId="77777777" w:rsidR="00067D0D" w:rsidRDefault="00067D0D" w:rsidP="00980C66">
      <w:r>
        <w:separator/>
      </w:r>
    </w:p>
  </w:footnote>
  <w:footnote w:type="continuationSeparator" w:id="0">
    <w:p w14:paraId="2C64B299" w14:textId="77777777" w:rsidR="00067D0D" w:rsidRDefault="00067D0D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5783"/>
    <w:multiLevelType w:val="hybridMultilevel"/>
    <w:tmpl w:val="B896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18877">
    <w:abstractNumId w:val="1"/>
  </w:num>
  <w:num w:numId="2" w16cid:durableId="1654480648">
    <w:abstractNumId w:val="0"/>
  </w:num>
  <w:num w:numId="3" w16cid:durableId="1770005948">
    <w:abstractNumId w:val="2"/>
  </w:num>
  <w:num w:numId="4" w16cid:durableId="719791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67D0D"/>
    <w:rsid w:val="00090325"/>
    <w:rsid w:val="000C100C"/>
    <w:rsid w:val="001149C0"/>
    <w:rsid w:val="001F5F09"/>
    <w:rsid w:val="00223A63"/>
    <w:rsid w:val="00270BDD"/>
    <w:rsid w:val="00282555"/>
    <w:rsid w:val="002A423D"/>
    <w:rsid w:val="002C65BF"/>
    <w:rsid w:val="002E67CE"/>
    <w:rsid w:val="003400DF"/>
    <w:rsid w:val="0037206A"/>
    <w:rsid w:val="003A099E"/>
    <w:rsid w:val="003C38DE"/>
    <w:rsid w:val="003E2EE8"/>
    <w:rsid w:val="003F4DF5"/>
    <w:rsid w:val="00413157"/>
    <w:rsid w:val="0042250C"/>
    <w:rsid w:val="00433D57"/>
    <w:rsid w:val="004C3B46"/>
    <w:rsid w:val="004C632E"/>
    <w:rsid w:val="004E4145"/>
    <w:rsid w:val="005722DD"/>
    <w:rsid w:val="00584888"/>
    <w:rsid w:val="00594FEE"/>
    <w:rsid w:val="005C37D1"/>
    <w:rsid w:val="005D1ACC"/>
    <w:rsid w:val="00600A02"/>
    <w:rsid w:val="00657A1F"/>
    <w:rsid w:val="00670F9A"/>
    <w:rsid w:val="0076559F"/>
    <w:rsid w:val="00783C52"/>
    <w:rsid w:val="00901208"/>
    <w:rsid w:val="00943680"/>
    <w:rsid w:val="00971353"/>
    <w:rsid w:val="00974335"/>
    <w:rsid w:val="00980C66"/>
    <w:rsid w:val="009A21B1"/>
    <w:rsid w:val="009F2A55"/>
    <w:rsid w:val="00A541D6"/>
    <w:rsid w:val="00A707E7"/>
    <w:rsid w:val="00A936F2"/>
    <w:rsid w:val="00A95030"/>
    <w:rsid w:val="00AA0CD5"/>
    <w:rsid w:val="00AA35CC"/>
    <w:rsid w:val="00AC66DF"/>
    <w:rsid w:val="00AD2536"/>
    <w:rsid w:val="00AD58B3"/>
    <w:rsid w:val="00B65B9C"/>
    <w:rsid w:val="00B670BC"/>
    <w:rsid w:val="00C44213"/>
    <w:rsid w:val="00C85105"/>
    <w:rsid w:val="00CD0CF3"/>
    <w:rsid w:val="00CF5B2E"/>
    <w:rsid w:val="00CF6C99"/>
    <w:rsid w:val="00D2112D"/>
    <w:rsid w:val="00D33024"/>
    <w:rsid w:val="00DA56C6"/>
    <w:rsid w:val="00DC66B4"/>
    <w:rsid w:val="00E1319D"/>
    <w:rsid w:val="00E4670D"/>
    <w:rsid w:val="00E63383"/>
    <w:rsid w:val="00E77254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3-04-05T07:33:00Z</dcterms:created>
  <dcterms:modified xsi:type="dcterms:W3CDTF">2023-04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